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352CDA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июн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74D0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52CDA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352CDA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352CDA" w:rsidRDefault="00352CDA" w:rsidP="00352CDA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352CDA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ов контрольных вопросов), применяемого при осуществлении муниципального контроля (надзо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CDA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352CDA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2CDA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Федеральными законами от 06.10.2003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352CDA">
        <w:rPr>
          <w:rFonts w:ascii="Times New Roman" w:eastAsiaTheme="minorEastAsia" w:hAnsi="Times New Roman" w:cs="Times New Roman"/>
          <w:sz w:val="24"/>
          <w:szCs w:val="24"/>
        </w:rPr>
        <w:t xml:space="preserve"> 131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352CDA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eastAsiaTheme="minorEastAsia" w:hAnsi="Times New Roman" w:cs="Times New Roman"/>
          <w:sz w:val="24"/>
          <w:szCs w:val="24"/>
        </w:rPr>
        <w:t>равления в Российской Федерации»</w:t>
      </w:r>
      <w:r w:rsidRPr="00352CDA">
        <w:rPr>
          <w:rFonts w:ascii="Times New Roman" w:eastAsiaTheme="minorEastAsia" w:hAnsi="Times New Roman" w:cs="Times New Roman"/>
          <w:sz w:val="24"/>
          <w:szCs w:val="24"/>
        </w:rPr>
        <w:t xml:space="preserve">, от 31 июля 2020 г.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352CDA">
        <w:rPr>
          <w:rFonts w:ascii="Times New Roman" w:eastAsiaTheme="minorEastAsia" w:hAnsi="Times New Roman" w:cs="Times New Roman"/>
          <w:sz w:val="24"/>
          <w:szCs w:val="24"/>
        </w:rPr>
        <w:t xml:space="preserve"> 248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352CDA">
        <w:rPr>
          <w:rFonts w:ascii="Times New Roman" w:eastAsiaTheme="minorEastAsia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352CDA">
        <w:rPr>
          <w:rFonts w:ascii="Times New Roman" w:eastAsiaTheme="minorEastAsia" w:hAnsi="Times New Roman" w:cs="Times New Roman"/>
          <w:sz w:val="24"/>
          <w:szCs w:val="24"/>
        </w:rPr>
        <w:t xml:space="preserve">, Постановлением Правительства РФ от 27.10.2021 г.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352CDA">
        <w:rPr>
          <w:rFonts w:ascii="Times New Roman" w:eastAsiaTheme="minorEastAsia" w:hAnsi="Times New Roman" w:cs="Times New Roman"/>
          <w:sz w:val="24"/>
          <w:szCs w:val="24"/>
        </w:rPr>
        <w:t xml:space="preserve"> 1844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352CDA">
        <w:rPr>
          <w:rFonts w:ascii="Times New Roman" w:eastAsiaTheme="minorEastAsia" w:hAnsi="Times New Roman" w:cs="Times New Roman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352CDA">
        <w:rPr>
          <w:rFonts w:ascii="Times New Roman" w:eastAsiaTheme="minorEastAsia" w:hAnsi="Times New Roman" w:cs="Times New Roman"/>
          <w:sz w:val="24"/>
          <w:szCs w:val="24"/>
        </w:rPr>
        <w:t>, руководствуясь Уставом</w:t>
      </w:r>
      <w:r w:rsidR="00026A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6AB9" w:rsidRPr="00F6296F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352CD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CDA">
        <w:rPr>
          <w:rFonts w:ascii="Times New Roman" w:hAnsi="Times New Roman" w:cs="Times New Roman"/>
          <w:sz w:val="24"/>
          <w:szCs w:val="24"/>
        </w:rPr>
        <w:t xml:space="preserve">Утвердить форму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на автомобильном транспорте и в дорожном хозяйстве на территории муниципального образования «Усть-Лужское сельское поселение» Кингисеппского муниципального района Ленинградской области согласно </w:t>
      </w:r>
      <w:proofErr w:type="gramStart"/>
      <w:r w:rsidRPr="00352CDA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352CD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7249B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2626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lastRenderedPageBreak/>
        <w:t>Постановление вступает в законную силу 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EE5CF4" w:rsidRDefault="00EE5CF4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77093" w:rsidRDefault="00F77093" w:rsidP="00EE5CF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7249B" w:rsidRDefault="0007249B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2CDA" w:rsidRDefault="00352CDA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2CDA" w:rsidRDefault="00352CDA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7093" w:rsidRDefault="00F77093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6F1B" w:rsidRPr="00DF6F1B" w:rsidRDefault="00DF6F1B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 xml:space="preserve">Ю.В. </w:t>
      </w:r>
      <w:proofErr w:type="spellStart"/>
      <w:r w:rsidRPr="00DF6F1B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</w:p>
    <w:p w:rsidR="00430C21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DF6F1B">
        <w:rPr>
          <w:rFonts w:ascii="Times New Roman" w:hAnsi="Times New Roman" w:cs="Times New Roman"/>
          <w:sz w:val="16"/>
          <w:szCs w:val="16"/>
        </w:rPr>
        <w:t>8 (81375) 61-440</w:t>
      </w: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Default="00EB1802" w:rsidP="00DF6F1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Лужского</w:t>
      </w:r>
      <w:proofErr w:type="spellEnd"/>
      <w:r w:rsidRPr="00EB1802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поселения </w:t>
      </w:r>
      <w:r>
        <w:rPr>
          <w:rFonts w:ascii="Times New Roman" w:hAnsi="Times New Roman" w:cs="Times New Roman"/>
          <w:sz w:val="20"/>
          <w:szCs w:val="20"/>
        </w:rPr>
        <w:t>Кингисеппского муниципального</w:t>
      </w:r>
      <w:r w:rsidRPr="00EB180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</w:t>
      </w:r>
      <w:r w:rsidR="00352CD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06.2022</w:t>
      </w:r>
      <w:r w:rsidRPr="00EB18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 11</w:t>
      </w:r>
      <w:r w:rsidR="00352CD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/</w:t>
      </w:r>
      <w:r w:rsidR="00352CDA">
        <w:rPr>
          <w:rFonts w:ascii="Times New Roman" w:hAnsi="Times New Roman" w:cs="Times New Roman"/>
          <w:sz w:val="20"/>
          <w:szCs w:val="20"/>
        </w:rPr>
        <w:t>1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P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52CDA" w:rsidRPr="00352CDA" w:rsidRDefault="00352CDA" w:rsidP="00352C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Форма проверочного листа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(списка контрольных вопросов), применяемая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при осуществлении муниципального контроля (надзора)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на автомобильном транспорте и в дорожном хозяйстве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 xml:space="preserve">на территории </w:t>
      </w:r>
      <w:r w:rsidRPr="00352CDA">
        <w:rPr>
          <w:rFonts w:ascii="Times New Roman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2CDA" w:rsidRPr="00352CDA" w:rsidRDefault="00352CDA" w:rsidP="00352C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_______</w:t>
      </w:r>
      <w:r w:rsidRPr="00352CDA"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__ ______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_</w:t>
      </w:r>
      <w:r w:rsidRPr="00352CDA">
        <w:rPr>
          <w:rFonts w:ascii="Times New Roman CYR" w:hAnsi="Times New Roman CYR" w:cs="Times New Roman CYR"/>
          <w:sz w:val="24"/>
          <w:szCs w:val="24"/>
        </w:rPr>
        <w:t>;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2. наименование контрольного (надзорного) органа и реквизиты нормативного правового акта об утверждении формы проверочного листа___________________________________________ _________________________________________________________________________________ ______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_</w:t>
      </w:r>
      <w:r w:rsidRPr="00352CDA">
        <w:rPr>
          <w:rFonts w:ascii="Times New Roman CYR" w:hAnsi="Times New Roman CYR" w:cs="Times New Roman CYR"/>
          <w:sz w:val="24"/>
          <w:szCs w:val="24"/>
        </w:rPr>
        <w:t>;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3. 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</w:t>
      </w:r>
      <w:r w:rsidRPr="00352CDA">
        <w:rPr>
          <w:rFonts w:ascii="Times New Roman CYR" w:hAnsi="Times New Roman CYR" w:cs="Times New Roman CYR"/>
          <w:sz w:val="24"/>
          <w:szCs w:val="24"/>
        </w:rPr>
        <w:t>;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4. дата заполнения проверочного листа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</w:t>
      </w:r>
      <w:r w:rsidRPr="00352CDA">
        <w:rPr>
          <w:rFonts w:ascii="Times New Roman CYR" w:hAnsi="Times New Roman CYR" w:cs="Times New Roman CYR"/>
          <w:sz w:val="24"/>
          <w:szCs w:val="24"/>
        </w:rPr>
        <w:t>_____________;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5. 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 _________________________________________________________________________________ _______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;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6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</w:t>
      </w:r>
      <w:r w:rsidRPr="00352CDA">
        <w:rPr>
          <w:rFonts w:ascii="Times New Roman CYR" w:hAnsi="Times New Roman CYR" w:cs="Times New Roman CYR"/>
          <w:sz w:val="24"/>
          <w:szCs w:val="24"/>
        </w:rPr>
        <w:t>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_________________________;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 xml:space="preserve">7. место (места) проведения контрольного (надзорного) мероприятия с заполнением </w:t>
      </w:r>
      <w:r w:rsidRPr="00352CDA">
        <w:rPr>
          <w:rFonts w:ascii="Times New Roman CYR" w:hAnsi="Times New Roman CYR" w:cs="Times New Roman CYR"/>
          <w:sz w:val="24"/>
          <w:szCs w:val="24"/>
        </w:rPr>
        <w:lastRenderedPageBreak/>
        <w:t>проверочного листа____________________________________________________________________________ ________________________________________________________________________________;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8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________________________________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>_</w:t>
      </w:r>
      <w:r w:rsidRPr="00352CDA">
        <w:rPr>
          <w:rFonts w:ascii="Times New Roman CYR" w:hAnsi="Times New Roman CYR" w:cs="Times New Roman CYR"/>
          <w:sz w:val="24"/>
          <w:szCs w:val="24"/>
        </w:rPr>
        <w:t>;</w:t>
      </w:r>
    </w:p>
    <w:p w:rsidR="00352CDA" w:rsidRPr="00352CDA" w:rsidRDefault="00352CDA" w:rsidP="00352CD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9. учетный номер контрольного (надзорного) мероприятия________</w:t>
      </w:r>
      <w:r w:rsidR="00E32851">
        <w:rPr>
          <w:rFonts w:ascii="Times New Roman CYR" w:hAnsi="Times New Roman CYR" w:cs="Times New Roman CYR"/>
          <w:sz w:val="24"/>
          <w:szCs w:val="24"/>
        </w:rPr>
        <w:t>_</w:t>
      </w:r>
      <w:r w:rsidRPr="00352CDA">
        <w:rPr>
          <w:rFonts w:ascii="Times New Roman CYR" w:hAnsi="Times New Roman CYR" w:cs="Times New Roman CYR"/>
          <w:sz w:val="24"/>
          <w:szCs w:val="24"/>
        </w:rPr>
        <w:t>______________________ _________________________________________________________________________________ ____________________________________________________________________________</w:t>
      </w:r>
      <w:r w:rsidR="00E32851">
        <w:rPr>
          <w:rFonts w:ascii="Times New Roman CYR" w:hAnsi="Times New Roman CYR" w:cs="Times New Roman CYR"/>
          <w:sz w:val="24"/>
          <w:szCs w:val="24"/>
        </w:rPr>
        <w:t>____</w:t>
      </w:r>
      <w:r w:rsidRPr="00352CDA">
        <w:rPr>
          <w:rFonts w:ascii="Times New Roman CYR" w:hAnsi="Times New Roman CYR" w:cs="Times New Roman CYR"/>
          <w:sz w:val="24"/>
          <w:szCs w:val="24"/>
        </w:rPr>
        <w:t>;</w:t>
      </w:r>
    </w:p>
    <w:p w:rsidR="00A74654" w:rsidRDefault="00352CDA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  <w:r w:rsidRPr="00352CDA">
        <w:rPr>
          <w:rFonts w:ascii="Times New Roman CYR" w:hAnsi="Times New Roman CYR" w:cs="Times New Roman CYR"/>
          <w:sz w:val="24"/>
          <w:szCs w:val="24"/>
        </w:rPr>
        <w:t>10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 __________</w:t>
      </w:r>
      <w:r w:rsidR="00E32851">
        <w:rPr>
          <w:rFonts w:ascii="Times New Roman CYR" w:hAnsi="Times New Roman CYR" w:cs="Times New Roman CYR"/>
          <w:sz w:val="24"/>
          <w:szCs w:val="24"/>
        </w:rPr>
        <w:t>____________</w:t>
      </w:r>
      <w:r w:rsidRPr="00352CDA">
        <w:rPr>
          <w:rFonts w:ascii="Times New Roman CYR" w:hAnsi="Times New Roman CYR" w:cs="Times New Roman CYR"/>
          <w:sz w:val="24"/>
          <w:szCs w:val="24"/>
        </w:rPr>
        <w:t>________________________________________________;</w:t>
      </w: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E32851" w:rsidRDefault="00E32851" w:rsidP="00352C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E32851" w:rsidSect="0007249B">
          <w:pgSz w:w="11905" w:h="16838"/>
          <w:pgMar w:top="1134" w:right="851" w:bottom="851" w:left="1276" w:header="720" w:footer="720" w:gutter="0"/>
          <w:cols w:space="720"/>
          <w:noEndnote/>
        </w:sectPr>
      </w:pP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lastRenderedPageBreak/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850"/>
        <w:gridCol w:w="992"/>
        <w:gridCol w:w="993"/>
        <w:gridCol w:w="2976"/>
        <w:gridCol w:w="2835"/>
      </w:tblGrid>
      <w:tr w:rsidR="00E32851" w:rsidRPr="00E32851" w:rsidTr="003437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Вывод о соблюдении установлен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Способ подтверждения соблюдения установлен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32851" w:rsidRPr="00E32851" w:rsidTr="003437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51" w:rsidRPr="00E32851" w:rsidRDefault="00E32851" w:rsidP="00E32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51" w:rsidRPr="00E32851" w:rsidRDefault="00E32851" w:rsidP="00E32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51" w:rsidRPr="00E32851" w:rsidRDefault="00E32851" w:rsidP="00E328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hyperlink r:id="rId7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ч.1 ст. 15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ч. 2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ч. 3 ст. 17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г.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"О безопасности дорожного движения"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4 п. 9 раздела IV "Классификации работ по капитальному ремонту, ремонту и содержанию автомобильных дорог", утвержденной приказом Министерства транспорта Российской Федерации от 16.11.2012 N 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едоставление паспорта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ч. 2 ст. 17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ссылка на муниципальный акт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ункт 2 ст. 18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 257-Ф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ч. 4 ст. 17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ссылка на муниципальный акт (</w:t>
            </w:r>
            <w:hyperlink r:id="rId13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ункт 2 ст. 18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 257-ФЗ)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. 2-4 Порядка проведения оценки технического состояния автомобильных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(</w:t>
            </w:r>
            <w:hyperlink r:id="rId14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риказ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07.08.2020 N 2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Результаты повторной диагно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ч.2 ст. 30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остановление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гоградской области от 08.08.2011 N 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Акт о введении временных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Контроль качества в отношении применяемых подрядными организациями дорожно-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материалов и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регламент Таможенного союза "Безопасность автомобильных дорог" п. 24.1 ст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Результат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ч. 8 ст. 26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риказ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2.11.2013 N 348 "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становке рекламных конструкций, информационных щитов и указател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окрытие проезжей ч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а п. 1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Водоотв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а п. 13.2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Сцепные качества дорожного покры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б п. 1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Ровность дорожного покры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в п. 1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оч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д, г п. 13.2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е п. 1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Мосты, путепро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онн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а, б, в п. 1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а п. 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б п. 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Светоф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в п. 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Направляющие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г п. 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Железнодорожные переез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д п. 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знаки и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регламент Таможенного союза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Безопасность автомобильных дорог" </w:t>
            </w: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. е п. 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Для владельцев автомобильных дорог и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1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Горизонтальная освещ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1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Наружная рекла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1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1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Ликвидация зимней скользк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1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отиволавинные</w:t>
            </w:r>
            <w:proofErr w:type="spellEnd"/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1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оведение вход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егламент Таможенного союза "Безопасность автомобильных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" п. 2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ия входного контроля, сопроводительные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на материалы и изд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ные организации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Наличие декларации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14, 2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едоставление декларации либо сведений о декла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Срок хранения декла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Наличие сертификата на изделия и матер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14., 2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 либо сведений о сертифика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24, 24.2, 24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грузоотправителе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Сертификация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24.12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Решение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Евразийской экономической комиссии от 25.12.2012 N 293 "О единых формах сертификата соответствия и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и о соответствии техническим регламентам Таможенного союза и правилах их оформ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Соответствие форм сертифик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рганы по сертификации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екларирование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24.10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Решение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Евразийской экономической комиссии от 25.12.2012 N 293 "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Соответствие форм декла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Маркировка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 Таможенного союза "Безопасность автомобильных дорог" п. 24.16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Решение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5.07.2011 N 711 "О едином знаке обращения продукции на рынке Евразийского экономического союза и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его примен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оизводитель, продавец материалов и издел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Выезды на дорогу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Федеральный закон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т. 20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ссылка на муниципальный акт (</w:t>
            </w:r>
            <w:hyperlink r:id="rId23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ункт 6 ст. 4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N 257-Ф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автомобильных дорог и подрядных организаций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Федеральный закон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т. 22 ч. 2;</w:t>
            </w: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остановление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8.10.2020 N 1753 "О минимально необходимых для обслуживания участников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Визуальное обсле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Для владельцев объектов дорожного сервиса</w:t>
            </w:r>
          </w:p>
        </w:tc>
      </w:tr>
      <w:tr w:rsidR="00E32851" w:rsidRPr="00E32851" w:rsidTr="00343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регионального или межмуницип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32851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Федеральный закон</w:t>
              </w:r>
            </w:hyperlink>
            <w:r w:rsidRPr="00E32851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ст. 22 ч. 10, "Классификация работ по капитальному ремонту, ремонту и содержанию автомобильных дорог", утвержденной приказом Министерства транспорта Российской </w:t>
            </w:r>
            <w:r w:rsidRPr="00E3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6.11.2012 г. N 4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Обследование автомобильной доро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51" w:rsidRPr="00E32851" w:rsidRDefault="00E32851" w:rsidP="00E328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51">
              <w:rPr>
                <w:rFonts w:ascii="Times New Roman" w:hAnsi="Times New Roman" w:cs="Times New Roman"/>
                <w:sz w:val="24"/>
                <w:szCs w:val="24"/>
              </w:rPr>
              <w:t>Владелец объекта дорожного сервиса</w:t>
            </w:r>
          </w:p>
        </w:tc>
      </w:tr>
    </w:tbl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Ленинградской области в сети "Интернет"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 xml:space="preserve">Юридическое лицо, фамилия, имя, отчество (при наличии) индивидуальный предприниматель 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___________________________________________</w:t>
      </w:r>
      <w:proofErr w:type="gramStart"/>
      <w:r w:rsidRPr="00E32851">
        <w:rPr>
          <w:rFonts w:ascii="Times New Roman" w:hAnsi="Times New Roman" w:cs="Times New Roman"/>
          <w:sz w:val="24"/>
          <w:szCs w:val="24"/>
        </w:rPr>
        <w:t>_  подпись</w:t>
      </w:r>
      <w:proofErr w:type="gramEnd"/>
      <w:r w:rsidRPr="00E32851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"____"________________20___г.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 xml:space="preserve">Должностное лицо ОМС осуществляющее контрольные мероприятия и заполняющее проверочный лист 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________________ ___________________________________________________________________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_____________________________________________ подпись расшифровка подписи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"____"________________20___г.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Отметка об отказе юридического лица, индивидуального предпринимателя от подписания проверочного листа ___________________________________________________________________________________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2851" w:rsidRPr="00E32851" w:rsidRDefault="00E32851" w:rsidP="00E328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2851">
        <w:rPr>
          <w:rFonts w:ascii="Times New Roman" w:hAnsi="Times New Roman" w:cs="Times New Roman"/>
          <w:sz w:val="24"/>
          <w:szCs w:val="24"/>
        </w:rPr>
        <w:t>"____"________________20___г</w:t>
      </w:r>
    </w:p>
    <w:sectPr w:rsidR="00E32851" w:rsidRPr="00E32851" w:rsidSect="00E32851">
      <w:pgSz w:w="16838" w:h="11905" w:orient="landscape"/>
      <w:pgMar w:top="851" w:right="851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F4131"/>
    <w:multiLevelType w:val="multilevel"/>
    <w:tmpl w:val="D3D8BB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51522"/>
    <w:multiLevelType w:val="hybridMultilevel"/>
    <w:tmpl w:val="BC9891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521E2C"/>
    <w:multiLevelType w:val="hybridMultilevel"/>
    <w:tmpl w:val="9BA8F33C"/>
    <w:lvl w:ilvl="0" w:tplc="8B06E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2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8"/>
  </w:num>
  <w:num w:numId="4">
    <w:abstractNumId w:val="17"/>
  </w:num>
  <w:num w:numId="5">
    <w:abstractNumId w:val="4"/>
  </w:num>
  <w:num w:numId="6">
    <w:abstractNumId w:val="2"/>
  </w:num>
  <w:num w:numId="7">
    <w:abstractNumId w:val="34"/>
  </w:num>
  <w:num w:numId="8">
    <w:abstractNumId w:val="13"/>
  </w:num>
  <w:num w:numId="9">
    <w:abstractNumId w:val="19"/>
  </w:num>
  <w:num w:numId="10">
    <w:abstractNumId w:val="32"/>
  </w:num>
  <w:num w:numId="11">
    <w:abstractNumId w:val="29"/>
  </w:num>
  <w:num w:numId="12">
    <w:abstractNumId w:val="24"/>
  </w:num>
  <w:num w:numId="13">
    <w:abstractNumId w:val="8"/>
  </w:num>
  <w:num w:numId="14">
    <w:abstractNumId w:val="1"/>
  </w:num>
  <w:num w:numId="15">
    <w:abstractNumId w:val="38"/>
  </w:num>
  <w:num w:numId="16">
    <w:abstractNumId w:val="7"/>
  </w:num>
  <w:num w:numId="17">
    <w:abstractNumId w:val="14"/>
  </w:num>
  <w:num w:numId="18">
    <w:abstractNumId w:val="35"/>
  </w:num>
  <w:num w:numId="19">
    <w:abstractNumId w:val="16"/>
  </w:num>
  <w:num w:numId="20">
    <w:abstractNumId w:val="27"/>
  </w:num>
  <w:num w:numId="21">
    <w:abstractNumId w:val="36"/>
  </w:num>
  <w:num w:numId="22">
    <w:abstractNumId w:val="23"/>
  </w:num>
  <w:num w:numId="23">
    <w:abstractNumId w:val="3"/>
  </w:num>
  <w:num w:numId="24">
    <w:abstractNumId w:val="15"/>
  </w:num>
  <w:num w:numId="25">
    <w:abstractNumId w:val="39"/>
  </w:num>
  <w:num w:numId="26">
    <w:abstractNumId w:val="30"/>
  </w:num>
  <w:num w:numId="27">
    <w:abstractNumId w:val="0"/>
  </w:num>
  <w:num w:numId="28">
    <w:abstractNumId w:val="20"/>
  </w:num>
  <w:num w:numId="29">
    <w:abstractNumId w:val="5"/>
  </w:num>
  <w:num w:numId="30">
    <w:abstractNumId w:val="12"/>
  </w:num>
  <w:num w:numId="31">
    <w:abstractNumId w:val="42"/>
  </w:num>
  <w:num w:numId="32">
    <w:abstractNumId w:val="41"/>
  </w:num>
  <w:num w:numId="33">
    <w:abstractNumId w:val="33"/>
  </w:num>
  <w:num w:numId="34">
    <w:abstractNumId w:val="21"/>
  </w:num>
  <w:num w:numId="35">
    <w:abstractNumId w:val="6"/>
  </w:num>
  <w:num w:numId="36">
    <w:abstractNumId w:val="11"/>
  </w:num>
  <w:num w:numId="37">
    <w:abstractNumId w:val="26"/>
  </w:num>
  <w:num w:numId="38">
    <w:abstractNumId w:val="25"/>
  </w:num>
  <w:num w:numId="39">
    <w:abstractNumId w:val="22"/>
  </w:num>
  <w:num w:numId="40">
    <w:abstractNumId w:val="40"/>
  </w:num>
  <w:num w:numId="41">
    <w:abstractNumId w:val="9"/>
  </w:num>
  <w:num w:numId="42">
    <w:abstractNumId w:val="2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6AB9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47D8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2CDA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653B3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3266"/>
    <w:rsid w:val="00574149"/>
    <w:rsid w:val="00585713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0A4E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74654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2137"/>
    <w:rsid w:val="00E32851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1802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1C71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026AB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465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264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57004/0" TargetMode="External"/><Relationship Id="rId13" Type="http://schemas.openxmlformats.org/officeDocument/2006/relationships/hyperlink" Target="http://municipal.garant.ru/document/redirect/12157004/1802" TargetMode="External"/><Relationship Id="rId18" Type="http://schemas.openxmlformats.org/officeDocument/2006/relationships/hyperlink" Target="http://municipal.garant.ru/document/redirect/70628854/0" TargetMode="External"/><Relationship Id="rId26" Type="http://schemas.openxmlformats.org/officeDocument/2006/relationships/hyperlink" Target="http://municipal.garant.ru/document/redirect/1215700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/redirect/12188500/0" TargetMode="External"/><Relationship Id="rId7" Type="http://schemas.openxmlformats.org/officeDocument/2006/relationships/hyperlink" Target="http://municipal.garant.ru/document/redirect/12157004/1501" TargetMode="External"/><Relationship Id="rId12" Type="http://schemas.openxmlformats.org/officeDocument/2006/relationships/hyperlink" Target="http://municipal.garant.ru/document/redirect/12157004/1704" TargetMode="External"/><Relationship Id="rId17" Type="http://schemas.openxmlformats.org/officeDocument/2006/relationships/hyperlink" Target="http://municipal.garant.ru/document/redirect/12157004/2608" TargetMode="External"/><Relationship Id="rId25" Type="http://schemas.openxmlformats.org/officeDocument/2006/relationships/hyperlink" Target="http://municipal.garant.ru/document/redirect/74839259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20169870/0" TargetMode="External"/><Relationship Id="rId20" Type="http://schemas.openxmlformats.org/officeDocument/2006/relationships/hyperlink" Target="http://municipal.garant.ru/document/redirect/70290908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unicipal.garant.ru/document/redirect/12157004/1802" TargetMode="External"/><Relationship Id="rId24" Type="http://schemas.openxmlformats.org/officeDocument/2006/relationships/hyperlink" Target="http://municipal.garant.ru/document/redirect/1215700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2157004/3002" TargetMode="External"/><Relationship Id="rId23" Type="http://schemas.openxmlformats.org/officeDocument/2006/relationships/hyperlink" Target="http://municipal.garant.ru/document/redirect/12157004/40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unicipal.garant.ru/document/redirect/12157004/1702" TargetMode="External"/><Relationship Id="rId19" Type="http://schemas.openxmlformats.org/officeDocument/2006/relationships/hyperlink" Target="http://municipal.garant.ru/document/redirect/7029090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57004/1703" TargetMode="External"/><Relationship Id="rId14" Type="http://schemas.openxmlformats.org/officeDocument/2006/relationships/hyperlink" Target="http://municipal.garant.ru/document/redirect/74932763/0" TargetMode="External"/><Relationship Id="rId22" Type="http://schemas.openxmlformats.org/officeDocument/2006/relationships/hyperlink" Target="http://municipal.garant.ru/document/redirect/12157004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62F9-FC07-45C0-90DD-24B16C81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6-20T08:03:00Z</cp:lastPrinted>
  <dcterms:created xsi:type="dcterms:W3CDTF">2022-06-24T05:57:00Z</dcterms:created>
  <dcterms:modified xsi:type="dcterms:W3CDTF">2022-06-24T05:57:00Z</dcterms:modified>
</cp:coreProperties>
</file>